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2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合硕新材料科技（东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横沥镇三角埔南一街3号4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横沥镇三角埔南一街3号4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产品（保护膜、绝缘材料）的生产；塑料产品（离型膜、双面胶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506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3091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